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0AD36AA3" w14:textId="77777777" w:rsidR="00BE4E0D" w:rsidRDefault="00BE4E0D" w:rsidP="00BE4E0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AE97C0" wp14:editId="240084DB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2E8C" w14:textId="77777777" w:rsidR="00BE4E0D" w:rsidRPr="00C47913" w:rsidRDefault="00BE4E0D" w:rsidP="00BE4E0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019A1DA" w14:textId="77777777" w:rsidR="00BE4E0D" w:rsidRPr="00C47913" w:rsidRDefault="00BE4E0D" w:rsidP="00BE4E0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E97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5F2F2E8C" w14:textId="77777777" w:rsidR="00BE4E0D" w:rsidRPr="00C47913" w:rsidRDefault="00BE4E0D" w:rsidP="00BE4E0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019A1DA" w14:textId="77777777" w:rsidR="00BE4E0D" w:rsidRPr="00C47913" w:rsidRDefault="00BE4E0D" w:rsidP="00BE4E0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2F592CF" wp14:editId="620DF37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C418454" wp14:editId="087E668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8A74DA" w14:textId="77777777" w:rsidR="00BE4E0D" w:rsidRPr="003B2B9F" w:rsidRDefault="00BE4E0D" w:rsidP="00BE4E0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BE4E0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BE4E0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BE4E0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258697" w14:textId="26A67674" w:rsidR="00242DA1" w:rsidRPr="00BE4E0D" w:rsidRDefault="00BE4E0D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180A43A" w14:textId="0263D18A" w:rsidR="00242DA1" w:rsidRPr="008279DB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279DB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8279D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9576A4" w14:textId="77777777" w:rsidR="00BE4E0D" w:rsidRPr="005C4508" w:rsidRDefault="00BE4E0D" w:rsidP="00BE4E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2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0F53278" w14:textId="77777777" w:rsidR="00BE4E0D" w:rsidRPr="005C4508" w:rsidRDefault="00BE4E0D" w:rsidP="00BE4E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2"/>
    <w:p w14:paraId="2223446E" w14:textId="3EB338DC" w:rsidR="008805DF" w:rsidRPr="00BE4E0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BE4E0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9A9176" w14:textId="77777777" w:rsidR="00BE4E0D" w:rsidRPr="00805C9A" w:rsidRDefault="00BE4E0D" w:rsidP="00BE4E0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3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3CB2080" w14:textId="77777777" w:rsidR="00BE4E0D" w:rsidRPr="00805C9A" w:rsidRDefault="00BE4E0D" w:rsidP="00BE4E0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805C9A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3"/>
    <w:p w14:paraId="5D25CAE4" w14:textId="6ECD679A" w:rsidR="00952554" w:rsidRPr="00B764C8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764C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E4E0D" w:rsidRPr="00B764C8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B764C8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B764C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764C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764C8">
        <w:rPr>
          <w:rFonts w:ascii="Segoe UI" w:hAnsi="Segoe UI" w:cs="Segoe UI"/>
          <w:b/>
          <w:sz w:val="24"/>
          <w:szCs w:val="24"/>
          <w:lang w:val="fr-CH"/>
        </w:rPr>
        <w:tab/>
      </w:r>
      <w:r w:rsidR="00BE4E0D" w:rsidRPr="00B764C8">
        <w:rPr>
          <w:rFonts w:ascii="Segoe UI" w:hAnsi="Segoe UI" w:cs="Segoe UI"/>
          <w:b/>
          <w:sz w:val="24"/>
          <w:szCs w:val="24"/>
          <w:lang w:val="fr-CH"/>
        </w:rPr>
        <w:tab/>
      </w:r>
      <w:r w:rsidR="00B764C8" w:rsidRPr="00B764C8">
        <w:rPr>
          <w:rFonts w:ascii="Segoe UI" w:hAnsi="Segoe UI" w:cs="Segoe UI"/>
          <w:sz w:val="24"/>
          <w:lang w:val="fr-CH"/>
        </w:rPr>
        <w:t>Sapeur des Forces aériennes</w:t>
      </w:r>
    </w:p>
    <w:p w14:paraId="0DE57E59" w14:textId="33190B89" w:rsidR="00774218" w:rsidRPr="00BE4E0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E4E0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E4E0D" w:rsidRPr="00BE4E0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E4E0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E4E0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E4E0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E4E0D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E4E0D">
        <w:rPr>
          <w:rFonts w:ascii="Segoe UI" w:hAnsi="Segoe UI" w:cs="Segoe UI"/>
          <w:sz w:val="24"/>
          <w:szCs w:val="24"/>
          <w:lang w:val="fr-CH"/>
        </w:rPr>
        <w:tab/>
      </w:r>
      <w:r w:rsidRPr="00BE4E0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E4E0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FD205B4" w14:textId="77777777" w:rsidR="00BE4E0D" w:rsidRPr="00635F1C" w:rsidRDefault="00F754A2" w:rsidP="00BE4E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E4E0D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29592603"/>
      <w:bookmarkStart w:id="5" w:name="_Hlk129592170"/>
      <w:r w:rsidR="00BE4E0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E4E0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731B709" w14:textId="77777777" w:rsidR="00BE4E0D" w:rsidRPr="008279DB" w:rsidRDefault="00BE4E0D" w:rsidP="00BE4E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47BCA5" w14:textId="77777777" w:rsidR="00BE4E0D" w:rsidRPr="008279DB" w:rsidRDefault="00BE4E0D" w:rsidP="00BE4E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01CE0C1" w14:textId="77777777" w:rsidR="00BE4E0D" w:rsidRPr="008279DB" w:rsidRDefault="00BE4E0D" w:rsidP="00BE4E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8279DB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4"/>
    <w:p w14:paraId="5EE72BA5" w14:textId="77777777" w:rsidR="00BE4E0D" w:rsidRPr="008279DB" w:rsidRDefault="00BE4E0D" w:rsidP="00BE4E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582497B" w14:textId="77777777" w:rsidR="00BE4E0D" w:rsidRPr="00635F1C" w:rsidRDefault="00BE4E0D" w:rsidP="00BE4E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49ED24" w14:textId="77777777" w:rsidR="00BE4E0D" w:rsidRPr="00635F1C" w:rsidRDefault="00BE4E0D" w:rsidP="00BE4E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1B68C6" w14:textId="77777777" w:rsidR="00BE4E0D" w:rsidRPr="00635F1C" w:rsidRDefault="00BE4E0D" w:rsidP="00BE4E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B8F66F2" w14:textId="77777777" w:rsidR="00BE4E0D" w:rsidRPr="003B2B9F" w:rsidRDefault="00BE4E0D" w:rsidP="00BE4E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5"/>
    <w:p w14:paraId="6FF993E8" w14:textId="376D24DC" w:rsidR="00610573" w:rsidRPr="00BE4E0D" w:rsidRDefault="00610573" w:rsidP="00BE4E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E4E0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C9E869A" w14:textId="7ECA2AB8" w:rsidR="00BE4E0D" w:rsidRDefault="00BE4E0D" w:rsidP="00BE4E0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29593716"/>
      <w:bookmarkStart w:id="7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6"/>
      <w:r w:rsidR="008279DB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7"/>
    <w:p w14:paraId="13D5D3BD" w14:textId="77777777" w:rsidR="00AE3AE0" w:rsidRPr="00BE4E0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E4E0D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71F9807" w:rsidR="00BE4E0D" w:rsidRPr="00EA38D6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D2822C3" w:rsidR="00BE4E0D" w:rsidRPr="00EA38D6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E4E0D" w:rsidRPr="008279DB" w14:paraId="1A9A3855" w14:textId="77777777" w:rsidTr="001B5E31">
        <w:tc>
          <w:tcPr>
            <w:tcW w:w="2844" w:type="dxa"/>
          </w:tcPr>
          <w:p w14:paraId="2ADFD1C6" w14:textId="6E085D3E" w:rsidR="00BE4E0D" w:rsidRPr="00EA38D6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1EE0544" w14:textId="77777777" w:rsidR="00BE4E0D" w:rsidRPr="00A46752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E4E0D" w:rsidRPr="00BE4E0D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4E0D" w:rsidRPr="008279DB" w14:paraId="1207E157" w14:textId="77777777" w:rsidTr="001B5E31">
        <w:tc>
          <w:tcPr>
            <w:tcW w:w="2844" w:type="dxa"/>
          </w:tcPr>
          <w:p w14:paraId="296FE521" w14:textId="250846C2" w:rsidR="00BE4E0D" w:rsidRPr="00EA38D6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98F4AE1" w14:textId="77777777" w:rsidR="00BE4E0D" w:rsidRPr="00A46752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E4E0D" w:rsidRPr="00BE4E0D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4E0D" w:rsidRPr="008279DB" w14:paraId="3339A153" w14:textId="77777777" w:rsidTr="001B5E31">
        <w:tc>
          <w:tcPr>
            <w:tcW w:w="2844" w:type="dxa"/>
          </w:tcPr>
          <w:p w14:paraId="535C8B3D" w14:textId="27D60DFF" w:rsidR="00BE4E0D" w:rsidRPr="00EA38D6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9E3BD69" w14:textId="77777777" w:rsidR="00BE4E0D" w:rsidRPr="00A46752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E4E0D" w:rsidRPr="00BE4E0D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4E0D" w:rsidRPr="008279DB" w14:paraId="06604006" w14:textId="77777777" w:rsidTr="001B5E31">
        <w:tc>
          <w:tcPr>
            <w:tcW w:w="2844" w:type="dxa"/>
          </w:tcPr>
          <w:p w14:paraId="44EEC472" w14:textId="6F2A3743" w:rsidR="00BE4E0D" w:rsidRPr="00BE4E0D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1970A56" w14:textId="77777777" w:rsidR="00BE4E0D" w:rsidRPr="00A46752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E4E0D" w:rsidRPr="00BE4E0D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4E0D" w:rsidRPr="008279D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FD1DEE2" w:rsidR="00BE4E0D" w:rsidRPr="00BE4E0D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160662E" w14:textId="77777777" w:rsidR="00BE4E0D" w:rsidRPr="00A46752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E4E0D" w:rsidRPr="00BE4E0D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4E0D" w:rsidRPr="008279D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E9BC12" w:rsidR="00BE4E0D" w:rsidRPr="00EA38D6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E0CF9C" w14:textId="77777777" w:rsidR="00BE4E0D" w:rsidRPr="00A46752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E4E0D" w:rsidRPr="00BE4E0D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4E0D" w:rsidRPr="008279D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F4EA8E7" w:rsidR="00BE4E0D" w:rsidRPr="00EA38D6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7B275A4" w14:textId="77777777" w:rsidR="00BE4E0D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E4E0D" w:rsidRPr="00BE4E0D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279D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8F8CE3C" w:rsidR="00096D7B" w:rsidRPr="00BE4E0D" w:rsidRDefault="00BE4E0D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279DB" w14:paraId="6B33B0F5" w14:textId="77777777" w:rsidTr="00096D7B">
        <w:tc>
          <w:tcPr>
            <w:tcW w:w="9365" w:type="dxa"/>
          </w:tcPr>
          <w:p w14:paraId="416C2603" w14:textId="77777777" w:rsidR="00B764C8" w:rsidRPr="00B764C8" w:rsidRDefault="00B764C8" w:rsidP="00B764C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764C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6042F6B0" w14:textId="5515D3D3" w:rsidR="00B764C8" w:rsidRPr="00B764C8" w:rsidRDefault="00B764C8" w:rsidP="00B764C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764C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03FEB899" w14:textId="77777777" w:rsidR="00B764C8" w:rsidRPr="00B764C8" w:rsidRDefault="00B764C8" w:rsidP="00B764C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764C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5DFC8652" w14:textId="77777777" w:rsidR="00B764C8" w:rsidRPr="00B764C8" w:rsidRDefault="00B764C8" w:rsidP="00B764C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764C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struction et entretien de voies de roulage, de pistes d’atterrissage et de surfaces d’exploitation</w:t>
            </w:r>
          </w:p>
          <w:p w14:paraId="17722E89" w14:textId="77777777" w:rsidR="00511D6F" w:rsidRPr="00B764C8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0B4FC72" w14:textId="7582D6D3" w:rsidR="00B764C8" w:rsidRPr="00B764C8" w:rsidRDefault="00B764C8" w:rsidP="00B764C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764C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Il avait les tâches suivantes :</w:t>
            </w:r>
          </w:p>
          <w:p w14:paraId="0F2FFE38" w14:textId="31FCEB02" w:rsidR="00B764C8" w:rsidRPr="00B764C8" w:rsidRDefault="00B764C8" w:rsidP="00B764C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764C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3F386144" w14:textId="77777777" w:rsidR="00B764C8" w:rsidRPr="00B764C8" w:rsidRDefault="00B764C8" w:rsidP="00B764C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764C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e génie civil général et pose de revêtements bitumineux</w:t>
            </w:r>
          </w:p>
          <w:p w14:paraId="70F84D02" w14:textId="77777777" w:rsidR="00B764C8" w:rsidRPr="00B764C8" w:rsidRDefault="00B764C8" w:rsidP="00B764C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764C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6E9B07D9" w14:textId="0AE02BD5" w:rsidR="00DA70DF" w:rsidRPr="00B764C8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5A288DC" w14:textId="77777777" w:rsidR="00096D7B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8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8"/>
          </w:p>
          <w:p w14:paraId="0BDAFD4A" w14:textId="27ABD1F6" w:rsidR="00BE4E0D" w:rsidRPr="00BE4E0D" w:rsidRDefault="00BE4E0D" w:rsidP="00BE4E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E4E0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E4E0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279D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F6BD4D8" w:rsidR="00CC03CB" w:rsidRPr="00BE4E0D" w:rsidRDefault="00BE4E0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E4E0D" w:rsidRDefault="00CC03CB" w:rsidP="001D15A1">
    <w:pPr>
      <w:pStyle w:val="Platzhalter"/>
      <w:rPr>
        <w:lang w:val="fr-CH"/>
      </w:rPr>
    </w:pPr>
  </w:p>
  <w:p w14:paraId="144880C1" w14:textId="77777777" w:rsidR="00CC03CB" w:rsidRPr="00BE4E0D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279DB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578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64C8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4E0D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0FEC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